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6C520" w14:textId="2F23EC4D" w:rsidR="005E62E2" w:rsidRPr="006237DA" w:rsidRDefault="009B366C" w:rsidP="009B366C">
      <w:pPr>
        <w:spacing w:after="0" w:line="240" w:lineRule="auto"/>
        <w:rPr>
          <w:rFonts w:ascii="Times New Roman" w:hAnsi="Times New Roman" w:cs="Times New Roman"/>
          <w:b/>
        </w:rPr>
      </w:pPr>
      <w:r w:rsidRPr="006237DA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775" w:type="dxa"/>
        <w:jc w:val="center"/>
        <w:tblLook w:val="04A0" w:firstRow="1" w:lastRow="0" w:firstColumn="1" w:lastColumn="0" w:noHBand="0" w:noVBand="1"/>
      </w:tblPr>
      <w:tblGrid>
        <w:gridCol w:w="2905"/>
        <w:gridCol w:w="6870"/>
      </w:tblGrid>
      <w:tr w:rsidR="005E62E2" w:rsidRPr="006237DA" w14:paraId="353C4E66" w14:textId="77777777" w:rsidTr="005E426E">
        <w:trPr>
          <w:trHeight w:hRule="exact" w:val="420"/>
          <w:jc w:val="center"/>
        </w:trPr>
        <w:tc>
          <w:tcPr>
            <w:tcW w:w="977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46152BC0" w14:textId="5A67E5F3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</w:rPr>
              <w:t xml:space="preserve">       </w:t>
            </w:r>
            <w:r w:rsidRPr="006237DA">
              <w:rPr>
                <w:rFonts w:ascii="Times New Roman" w:hAnsi="Times New Roman" w:cs="Times New Roman"/>
                <w:b/>
              </w:rPr>
              <w:t>KİMLİK BİLGİLERİ</w:t>
            </w:r>
            <w:r w:rsidRPr="006237DA">
              <w:rPr>
                <w:rFonts w:ascii="Times New Roman" w:hAnsi="Times New Roman" w:cs="Times New Roman"/>
              </w:rPr>
              <w:t xml:space="preserve"> (</w:t>
            </w:r>
            <w:r w:rsidR="00E07A25" w:rsidRPr="006237DA">
              <w:rPr>
                <w:rFonts w:ascii="Times New Roman" w:hAnsi="Times New Roman" w:cs="Times New Roman"/>
              </w:rPr>
              <w:t>Hali hazırda kayıtlı olunan Üniversite bilgilerinizi doldurunuz.</w:t>
            </w:r>
            <w:r w:rsidRPr="006237DA">
              <w:rPr>
                <w:rFonts w:ascii="Times New Roman" w:hAnsi="Times New Roman" w:cs="Times New Roman"/>
              </w:rPr>
              <w:t>)</w:t>
            </w:r>
          </w:p>
        </w:tc>
      </w:tr>
      <w:tr w:rsidR="005E62E2" w:rsidRPr="006237DA" w14:paraId="539B8755" w14:textId="77777777" w:rsidTr="005E426E">
        <w:trPr>
          <w:trHeight w:val="386"/>
          <w:jc w:val="center"/>
        </w:trPr>
        <w:tc>
          <w:tcPr>
            <w:tcW w:w="29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5987D3D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68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09735D" w14:textId="16D90967" w:rsidR="005E62E2" w:rsidRPr="006237DA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6237DA" w14:paraId="1C1D3596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10A3ABD6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7203F00E" w14:textId="1F4A7801" w:rsidR="005E62E2" w:rsidRPr="006237DA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6237DA" w14:paraId="409914B8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279D6F92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5DCDF0BB" w14:textId="77777777" w:rsidR="005E62E2" w:rsidRPr="006237DA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6237DA" w14:paraId="4F5BE7D9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4BBCA811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Bölümüne Kayıt Şekli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1F886A1F" w14:textId="2A9B00D0" w:rsidR="005E62E2" w:rsidRPr="006237DA" w:rsidRDefault="005E62E2" w:rsidP="005E426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E62E2" w:rsidRPr="006237DA" w14:paraId="0CCDFCC7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</w:tcBorders>
            <w:vAlign w:val="center"/>
          </w:tcPr>
          <w:p w14:paraId="13DA5FB4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Telefon / e-posta</w:t>
            </w:r>
          </w:p>
        </w:tc>
        <w:tc>
          <w:tcPr>
            <w:tcW w:w="6870" w:type="dxa"/>
            <w:tcBorders>
              <w:right w:val="double" w:sz="4" w:space="0" w:color="auto"/>
            </w:tcBorders>
            <w:vAlign w:val="center"/>
          </w:tcPr>
          <w:p w14:paraId="3B963723" w14:textId="06EA9210" w:rsidR="005E62E2" w:rsidRPr="006237DA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  <w:tr w:rsidR="005E62E2" w:rsidRPr="006237DA" w14:paraId="70E54FBB" w14:textId="77777777" w:rsidTr="005E426E">
        <w:trPr>
          <w:trHeight w:val="386"/>
          <w:jc w:val="center"/>
        </w:trPr>
        <w:tc>
          <w:tcPr>
            <w:tcW w:w="290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672792" w14:textId="77777777" w:rsidR="005E62E2" w:rsidRPr="006237DA" w:rsidRDefault="005E62E2" w:rsidP="005E426E">
            <w:pPr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65FE9A" w14:textId="0A1560C5" w:rsidR="005E62E2" w:rsidRPr="006237DA" w:rsidRDefault="005E62E2" w:rsidP="005E426E">
            <w:pPr>
              <w:rPr>
                <w:rFonts w:ascii="Times New Roman" w:hAnsi="Times New Roman" w:cs="Times New Roman"/>
              </w:rPr>
            </w:pPr>
          </w:p>
        </w:tc>
      </w:tr>
    </w:tbl>
    <w:p w14:paraId="2830A774" w14:textId="77777777" w:rsidR="005E62E2" w:rsidRPr="006237DA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94E3FB" w14:textId="1657BB51" w:rsidR="005E62E2" w:rsidRPr="006237DA" w:rsidRDefault="00E07A25" w:rsidP="005E62E2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6237DA">
        <w:rPr>
          <w:rFonts w:ascii="Times New Roman" w:eastAsia="TTE19CB8D0t00" w:hAnsi="Times New Roman" w:cs="Times New Roman"/>
        </w:rPr>
        <w:t xml:space="preserve">Tekirdağ Namık Kemal </w:t>
      </w:r>
      <w:r w:rsidR="005E62E2" w:rsidRPr="006237DA">
        <w:rPr>
          <w:rFonts w:ascii="Times New Roman" w:eastAsia="TTE19CB8D0t00" w:hAnsi="Times New Roman" w:cs="Times New Roman"/>
        </w:rPr>
        <w:t>Üniversitesi ...............................</w:t>
      </w:r>
      <w:r w:rsidR="00321765" w:rsidRPr="006237DA">
        <w:rPr>
          <w:rFonts w:ascii="Times New Roman" w:eastAsia="TTE19CB8D0t00" w:hAnsi="Times New Roman" w:cs="Times New Roman"/>
        </w:rPr>
        <w:t xml:space="preserve"> Fakülte</w:t>
      </w:r>
      <w:r w:rsidR="00172CE5" w:rsidRPr="006237DA">
        <w:rPr>
          <w:rFonts w:ascii="Times New Roman" w:eastAsia="TTE19CB8D0t00" w:hAnsi="Times New Roman" w:cs="Times New Roman"/>
        </w:rPr>
        <w:t>si</w:t>
      </w:r>
      <w:r w:rsidRPr="006237DA">
        <w:rPr>
          <w:rFonts w:ascii="Times New Roman" w:eastAsia="TTE19CB8D0t00" w:hAnsi="Times New Roman" w:cs="Times New Roman"/>
        </w:rPr>
        <w:t xml:space="preserve"> Dekanlığı/Meslek Yüksekokulu Müdürlüğü</w:t>
      </w:r>
      <w:r w:rsidR="00321765" w:rsidRPr="006237DA">
        <w:rPr>
          <w:rFonts w:ascii="Times New Roman" w:eastAsia="TTE19CB8D0t00" w:hAnsi="Times New Roman" w:cs="Times New Roman"/>
        </w:rPr>
        <w:t xml:space="preserve"> </w:t>
      </w:r>
      <w:r w:rsidR="005E62E2" w:rsidRPr="006237DA">
        <w:rPr>
          <w:rFonts w:ascii="Times New Roman" w:eastAsia="TTE19CB8D0t00" w:hAnsi="Times New Roman" w:cs="Times New Roman"/>
        </w:rPr>
        <w:t>...................</w:t>
      </w:r>
      <w:r w:rsidR="00321765" w:rsidRPr="006237DA">
        <w:rPr>
          <w:rFonts w:ascii="Times New Roman" w:eastAsia="TTE19CB8D0t00" w:hAnsi="Times New Roman" w:cs="Times New Roman"/>
        </w:rPr>
        <w:t>..... Bölümünden</w:t>
      </w:r>
      <w:r w:rsidRPr="006237DA">
        <w:rPr>
          <w:rFonts w:ascii="Times New Roman" w:eastAsia="TTE19CB8D0t00" w:hAnsi="Times New Roman" w:cs="Times New Roman"/>
        </w:rPr>
        <w:t>/Programından</w:t>
      </w:r>
      <w:r w:rsidR="005E62E2" w:rsidRPr="006237DA">
        <w:rPr>
          <w:rFonts w:ascii="Times New Roman" w:eastAsia="TTE19CB8D0t00" w:hAnsi="Times New Roman" w:cs="Times New Roman"/>
        </w:rPr>
        <w:t xml:space="preserve"> </w:t>
      </w:r>
      <w:r w:rsidR="00CB4189" w:rsidRPr="006237DA">
        <w:rPr>
          <w:rFonts w:ascii="Times New Roman" w:eastAsia="TTE19CB8D0t00" w:hAnsi="Times New Roman" w:cs="Times New Roman"/>
          <w:b/>
          <w:bCs/>
        </w:rPr>
        <w:t xml:space="preserve">Özel Öğrenci </w:t>
      </w:r>
      <w:r w:rsidR="00CB4189" w:rsidRPr="006237DA">
        <w:rPr>
          <w:rFonts w:ascii="Times New Roman" w:eastAsia="TTE19CB8D0t00" w:hAnsi="Times New Roman" w:cs="Times New Roman"/>
        </w:rPr>
        <w:t xml:space="preserve">olarak </w:t>
      </w:r>
      <w:r w:rsidR="00031FF4" w:rsidRPr="006237DA">
        <w:rPr>
          <w:rFonts w:ascii="Times New Roman" w:eastAsia="TTE19CB8D0t00" w:hAnsi="Times New Roman" w:cs="Times New Roman"/>
        </w:rPr>
        <w:t>aşağıda belirttiğim dersleri almak istiyorum.</w:t>
      </w:r>
      <w:r w:rsidR="005E62E2" w:rsidRPr="006237DA">
        <w:rPr>
          <w:rFonts w:ascii="Times New Roman" w:eastAsia="TTE19CB8D0t00" w:hAnsi="Times New Roman" w:cs="Times New Roman"/>
        </w:rPr>
        <w:t xml:space="preserve"> </w:t>
      </w:r>
      <w:r w:rsidR="005E62E2" w:rsidRPr="006237DA">
        <w:rPr>
          <w:rFonts w:ascii="Times New Roman" w:hAnsi="Times New Roman" w:cs="Times New Roman"/>
        </w:rPr>
        <w:t>Gereğinin yapılmasını arz ederim.</w:t>
      </w:r>
    </w:p>
    <w:p w14:paraId="56E6C69C" w14:textId="2C61D159" w:rsidR="00E07A25" w:rsidRPr="006237DA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="00E07A25" w:rsidRPr="006237DA">
        <w:rPr>
          <w:rFonts w:ascii="Times New Roman" w:hAnsi="Times New Roman" w:cs="Times New Roman"/>
        </w:rPr>
        <w:t>Adı-Soyadı:</w:t>
      </w:r>
    </w:p>
    <w:p w14:paraId="03FB0208" w14:textId="4612B641" w:rsidR="005E62E2" w:rsidRPr="006237DA" w:rsidRDefault="005E62E2" w:rsidP="00E07A2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</w:rPr>
      </w:pPr>
      <w:r w:rsidRPr="006237DA">
        <w:rPr>
          <w:rFonts w:ascii="Times New Roman" w:hAnsi="Times New Roman" w:cs="Times New Roman"/>
        </w:rPr>
        <w:t>İmza:</w:t>
      </w:r>
    </w:p>
    <w:p w14:paraId="6A70F1E8" w14:textId="5F981BF8" w:rsidR="00206D18" w:rsidRPr="006237DA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</w:r>
      <w:r w:rsidRPr="006237DA">
        <w:rPr>
          <w:rFonts w:ascii="Times New Roman" w:hAnsi="Times New Roman" w:cs="Times New Roman"/>
        </w:rPr>
        <w:tab/>
        <w:t>Tarih:</w:t>
      </w:r>
    </w:p>
    <w:p w14:paraId="6F840E21" w14:textId="2FCCBB2B" w:rsidR="005E62E2" w:rsidRPr="006237DA" w:rsidRDefault="005E62E2" w:rsidP="005E62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37DA">
        <w:rPr>
          <w:rFonts w:ascii="Times New Roman" w:hAnsi="Times New Roman" w:cs="Times New Roman"/>
          <w:b/>
          <w:u w:val="single"/>
        </w:rPr>
        <w:t>Not:</w:t>
      </w:r>
      <w:r w:rsidRPr="006237DA">
        <w:rPr>
          <w:rFonts w:ascii="Times New Roman" w:hAnsi="Times New Roman" w:cs="Times New Roman"/>
          <w:b/>
        </w:rPr>
        <w:t xml:space="preserve"> Aşağıdaki tabloda </w:t>
      </w:r>
      <w:r w:rsidR="00CD5310" w:rsidRPr="006237DA">
        <w:rPr>
          <w:rFonts w:ascii="Times New Roman" w:hAnsi="Times New Roman" w:cs="Times New Roman"/>
          <w:b/>
        </w:rPr>
        <w:t>almak</w:t>
      </w:r>
      <w:r w:rsidRPr="006237DA">
        <w:rPr>
          <w:rFonts w:ascii="Times New Roman" w:hAnsi="Times New Roman" w:cs="Times New Roman"/>
          <w:b/>
        </w:rPr>
        <w:t xml:space="preserve"> istediğiniz derse ait bilgileri</w:t>
      </w:r>
      <w:r w:rsidR="00E07A25" w:rsidRPr="006237DA">
        <w:rPr>
          <w:rFonts w:ascii="Times New Roman" w:hAnsi="Times New Roman" w:cs="Times New Roman"/>
          <w:b/>
        </w:rPr>
        <w:t>nizi ve kendi Üniversitenizdeki</w:t>
      </w:r>
      <w:r w:rsidRPr="006237DA">
        <w:rPr>
          <w:rFonts w:ascii="Times New Roman" w:hAnsi="Times New Roman" w:cs="Times New Roman"/>
          <w:b/>
        </w:rPr>
        <w:t xml:space="preserve"> </w:t>
      </w:r>
      <w:r w:rsidR="00E07A25" w:rsidRPr="006237DA">
        <w:rPr>
          <w:rFonts w:ascii="Times New Roman" w:hAnsi="Times New Roman" w:cs="Times New Roman"/>
          <w:b/>
        </w:rPr>
        <w:t xml:space="preserve">derslerin bilgilerini </w:t>
      </w:r>
      <w:r w:rsidRPr="006237DA">
        <w:rPr>
          <w:rFonts w:ascii="Times New Roman" w:hAnsi="Times New Roman" w:cs="Times New Roman"/>
          <w:b/>
        </w:rPr>
        <w:t>giriniz.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4"/>
        <w:gridCol w:w="1002"/>
        <w:gridCol w:w="1074"/>
        <w:gridCol w:w="800"/>
        <w:gridCol w:w="2498"/>
        <w:gridCol w:w="690"/>
        <w:gridCol w:w="740"/>
      </w:tblGrid>
      <w:tr w:rsidR="005E62E2" w:rsidRPr="006237DA" w14:paraId="58C8B8E1" w14:textId="77777777" w:rsidTr="0022161C">
        <w:trPr>
          <w:trHeight w:val="562"/>
          <w:jc w:val="center"/>
        </w:trPr>
        <w:tc>
          <w:tcPr>
            <w:tcW w:w="5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7DA05F77" w14:textId="3C223853" w:rsidR="00022A9A" w:rsidRPr="006237DA" w:rsidRDefault="009F04D9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Tekirdağ Namık Kemal Üniversitesi Rektörlüğü</w:t>
            </w:r>
          </w:p>
          <w:p w14:paraId="03808E3B" w14:textId="77777777" w:rsidR="005B5558" w:rsidRPr="006237DA" w:rsidRDefault="00247476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 xml:space="preserve">…………………………….. </w:t>
            </w:r>
          </w:p>
          <w:p w14:paraId="5B37E228" w14:textId="6BD4BE59" w:rsidR="00247476" w:rsidRPr="006237DA" w:rsidRDefault="00247476" w:rsidP="00CD5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F</w:t>
            </w:r>
            <w:r w:rsidR="00210698" w:rsidRPr="006237DA">
              <w:rPr>
                <w:rFonts w:ascii="Times New Roman" w:hAnsi="Times New Roman" w:cs="Times New Roman"/>
                <w:b/>
                <w:u w:val="single"/>
              </w:rPr>
              <w:t>akülte</w:t>
            </w:r>
            <w:r w:rsidR="00600012" w:rsidRPr="006237DA">
              <w:rPr>
                <w:rFonts w:ascii="Times New Roman" w:hAnsi="Times New Roman" w:cs="Times New Roman"/>
                <w:b/>
                <w:u w:val="single"/>
              </w:rPr>
              <w:t>si</w:t>
            </w:r>
            <w:r w:rsidR="005B5558" w:rsidRPr="006237DA">
              <w:rPr>
                <w:rFonts w:ascii="Times New Roman" w:hAnsi="Times New Roman" w:cs="Times New Roman"/>
                <w:b/>
                <w:u w:val="single"/>
              </w:rPr>
              <w:t>/MYO</w:t>
            </w:r>
          </w:p>
          <w:p w14:paraId="1A0E4B9A" w14:textId="3236035F" w:rsidR="00022A9A" w:rsidRPr="006237DA" w:rsidRDefault="00247476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………………………………</w:t>
            </w:r>
            <w:proofErr w:type="gramStart"/>
            <w:r w:rsidRPr="006237DA">
              <w:rPr>
                <w:rFonts w:ascii="Times New Roman" w:hAnsi="Times New Roman" w:cs="Times New Roman"/>
                <w:b/>
                <w:u w:val="single"/>
              </w:rPr>
              <w:t>…….</w:t>
            </w:r>
            <w:proofErr w:type="gramEnd"/>
            <w:r w:rsidRPr="006237DA">
              <w:rPr>
                <w:rFonts w:ascii="Times New Roman" w:hAnsi="Times New Roman" w:cs="Times New Roman"/>
                <w:b/>
                <w:u w:val="single"/>
              </w:rPr>
              <w:t>.B</w:t>
            </w:r>
            <w:r w:rsidR="00210698" w:rsidRPr="006237DA">
              <w:rPr>
                <w:rFonts w:ascii="Times New Roman" w:hAnsi="Times New Roman" w:cs="Times New Roman"/>
                <w:b/>
                <w:u w:val="single"/>
              </w:rPr>
              <w:t>ölümü</w:t>
            </w:r>
            <w:r w:rsidR="00E07A25" w:rsidRPr="006237DA">
              <w:rPr>
                <w:rFonts w:ascii="Times New Roman" w:hAnsi="Times New Roman" w:cs="Times New Roman"/>
                <w:b/>
                <w:u w:val="single"/>
              </w:rPr>
              <w:t>/Programı</w:t>
            </w:r>
          </w:p>
        </w:tc>
        <w:tc>
          <w:tcPr>
            <w:tcW w:w="47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14:paraId="7E47A6F9" w14:textId="286043F2" w:rsidR="005E62E2" w:rsidRPr="006237DA" w:rsidRDefault="005E62E2" w:rsidP="00CD5310">
            <w:pPr>
              <w:spacing w:after="0" w:line="240" w:lineRule="auto"/>
              <w:ind w:right="-149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3D89B01" w14:textId="21D278E6" w:rsidR="00022A9A" w:rsidRPr="006237DA" w:rsidRDefault="00247476" w:rsidP="002E4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……………………………………………….</w:t>
            </w:r>
            <w:r w:rsidR="002E4670" w:rsidRPr="006237DA">
              <w:rPr>
                <w:rFonts w:ascii="Times New Roman" w:hAnsi="Times New Roman" w:cs="Times New Roman"/>
                <w:b/>
                <w:u w:val="single"/>
              </w:rPr>
              <w:t xml:space="preserve"> Üniversitesi Rektörlüğü</w:t>
            </w:r>
          </w:p>
          <w:p w14:paraId="2AEE7A2D" w14:textId="03A9954C" w:rsidR="00247476" w:rsidRPr="006237DA" w:rsidRDefault="002E4670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…………..</w:t>
            </w:r>
            <w:r w:rsidR="00247476" w:rsidRPr="006237DA">
              <w:rPr>
                <w:rFonts w:ascii="Times New Roman" w:hAnsi="Times New Roman" w:cs="Times New Roman"/>
                <w:b/>
                <w:u w:val="single"/>
              </w:rPr>
              <w:t xml:space="preserve">…………………………….. </w:t>
            </w:r>
            <w:r w:rsidR="00210698" w:rsidRPr="006237DA">
              <w:rPr>
                <w:rFonts w:ascii="Times New Roman" w:hAnsi="Times New Roman" w:cs="Times New Roman"/>
                <w:b/>
                <w:u w:val="single"/>
              </w:rPr>
              <w:t>Fakülte</w:t>
            </w:r>
            <w:r w:rsidR="00600012" w:rsidRPr="006237DA">
              <w:rPr>
                <w:rFonts w:ascii="Times New Roman" w:hAnsi="Times New Roman" w:cs="Times New Roman"/>
                <w:b/>
                <w:u w:val="single"/>
              </w:rPr>
              <w:t>si</w:t>
            </w:r>
            <w:r w:rsidR="005B5558" w:rsidRPr="006237DA">
              <w:rPr>
                <w:rFonts w:ascii="Times New Roman" w:hAnsi="Times New Roman" w:cs="Times New Roman"/>
                <w:b/>
                <w:u w:val="single"/>
              </w:rPr>
              <w:t>/MYO</w:t>
            </w:r>
          </w:p>
          <w:p w14:paraId="19D1D55C" w14:textId="6BFFCED5" w:rsidR="00247476" w:rsidRPr="006237DA" w:rsidRDefault="002E4670" w:rsidP="002474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237D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247476" w:rsidRPr="006237DA">
              <w:rPr>
                <w:rFonts w:ascii="Times New Roman" w:hAnsi="Times New Roman" w:cs="Times New Roman"/>
                <w:b/>
                <w:u w:val="single"/>
              </w:rPr>
              <w:t>……………………………..</w:t>
            </w:r>
            <w:r w:rsidR="00210698" w:rsidRPr="006237DA">
              <w:rPr>
                <w:rFonts w:ascii="Times New Roman" w:hAnsi="Times New Roman" w:cs="Times New Roman"/>
                <w:b/>
                <w:u w:val="single"/>
              </w:rPr>
              <w:t xml:space="preserve"> Bölümü</w:t>
            </w:r>
            <w:r w:rsidR="00E07A25" w:rsidRPr="006237DA">
              <w:rPr>
                <w:rFonts w:ascii="Times New Roman" w:hAnsi="Times New Roman" w:cs="Times New Roman"/>
                <w:b/>
                <w:u w:val="single"/>
              </w:rPr>
              <w:t>/Programı</w:t>
            </w:r>
          </w:p>
          <w:p w14:paraId="3F8E7FC7" w14:textId="778C00BC" w:rsidR="00022A9A" w:rsidRPr="006237DA" w:rsidRDefault="00022A9A" w:rsidP="00247476">
            <w:pPr>
              <w:spacing w:after="0" w:line="240" w:lineRule="auto"/>
              <w:ind w:right="-149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5E62E2" w:rsidRPr="006237DA" w14:paraId="16C37F00" w14:textId="77777777" w:rsidTr="0022161C">
        <w:trPr>
          <w:trHeight w:val="371"/>
          <w:jc w:val="center"/>
        </w:trPr>
        <w:tc>
          <w:tcPr>
            <w:tcW w:w="318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769636F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86F0C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68CB0A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KTS</w:t>
            </w:r>
          </w:p>
        </w:tc>
        <w:tc>
          <w:tcPr>
            <w:tcW w:w="80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C423ADD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249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9106A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DI</w:t>
            </w:r>
          </w:p>
        </w:tc>
        <w:tc>
          <w:tcPr>
            <w:tcW w:w="6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7B46E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Kredi</w:t>
            </w:r>
          </w:p>
        </w:tc>
        <w:tc>
          <w:tcPr>
            <w:tcW w:w="7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4B1DEF6" w14:textId="77777777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37DA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5E62E2" w:rsidRPr="006237DA" w14:paraId="53A2F194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4EBF199" w14:textId="5BDC5D23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0692D" w14:textId="2FEDDCFC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6EFC116" w14:textId="53437E25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6CF2563" w14:textId="79BB1747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09F8" w14:textId="77777777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DA09E0" w14:textId="284FEE71" w:rsidR="00A82172" w:rsidRPr="006237DA" w:rsidRDefault="00A8217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9B815" w14:textId="1D29A9EC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D7D212" w14:textId="626893E1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62E2" w:rsidRPr="006237DA" w14:paraId="45691F69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1A89F7" w14:textId="3EBF79C0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A258" w14:textId="64E47701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AFFED1A" w14:textId="5F4B4009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737BDE8" w14:textId="4DD350A5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67B6" w14:textId="79EAA005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A9AD" w14:textId="70D6D949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27A35A7" w14:textId="7D5ABDA0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62E2" w:rsidRPr="006237DA" w14:paraId="527E7F1E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E6CD84" w14:textId="35E7F26E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74101" w14:textId="2BB6441F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35AD8A" w14:textId="0A601C2D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4F4971" w14:textId="0E5A7569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6ABD" w14:textId="274093FD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8A3B5" w14:textId="6C14B0FD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1D48CB" w14:textId="0592CED0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62E2" w:rsidRPr="006237DA" w14:paraId="6DE2CEF8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DF86E7" w14:textId="52E6717E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7200F" w14:textId="1730AD10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A5DEFB" w14:textId="53524BBE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467FCA7" w14:textId="44BD27AA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78B8" w14:textId="2E612BDF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13F8" w14:textId="5AA84CAF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612E4DE" w14:textId="10424D9D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62E2" w:rsidRPr="006237DA" w14:paraId="5AD24104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2AF462" w14:textId="684C2AB6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29D8" w14:textId="416C0E03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6C81FEE" w14:textId="6AA829CA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7DCCD9" w14:textId="537610F7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85D13" w14:textId="731DD854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7D3D" w14:textId="4995BAA2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DC771C" w14:textId="1025ABF3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E62E2" w:rsidRPr="006237DA" w14:paraId="44C3F944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151A1B" w14:textId="1C67D3C7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6DF9" w14:textId="61DCB211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762E671" w14:textId="7E717684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82F2FA0" w14:textId="40B8BF84" w:rsidR="005E62E2" w:rsidRPr="006237DA" w:rsidRDefault="005E62E2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FE44" w14:textId="5D36FA5A" w:rsidR="005E62E2" w:rsidRPr="006237DA" w:rsidRDefault="005E62E2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15B55" w14:textId="462C7521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37D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B9A38C" w14:textId="02BDCB4A" w:rsidR="005E62E2" w:rsidRPr="006237DA" w:rsidRDefault="005E62E2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CE5" w:rsidRPr="006237DA" w14:paraId="5EE18F15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7C7921F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D6BA7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557CEF0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AAD542" w14:textId="77777777" w:rsidR="00172CE5" w:rsidRPr="006237DA" w:rsidRDefault="00172CE5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196B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012E9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1B243D7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CE5" w:rsidRPr="006237DA" w14:paraId="71A9A5E7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369B76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A49C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315A4A1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59718D" w14:textId="77777777" w:rsidR="00172CE5" w:rsidRPr="006237DA" w:rsidRDefault="00172CE5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2FDA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91E5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F57AD8C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CE5" w:rsidRPr="006237DA" w14:paraId="34F72F56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44E8B27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D10F1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5BFA2C0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D3783E" w14:textId="77777777" w:rsidR="00172CE5" w:rsidRPr="006237DA" w:rsidRDefault="00172CE5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8A9DB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90D67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63EFE7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CE5" w:rsidRPr="006237DA" w14:paraId="0B45EE6E" w14:textId="77777777" w:rsidTr="0022161C">
        <w:trPr>
          <w:trHeight w:val="311"/>
          <w:jc w:val="center"/>
        </w:trPr>
        <w:tc>
          <w:tcPr>
            <w:tcW w:w="318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9DFB57C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1536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34972E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C987C07" w14:textId="77777777" w:rsidR="00172CE5" w:rsidRPr="006237DA" w:rsidRDefault="00172CE5" w:rsidP="00EC3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AFADA" w14:textId="77777777" w:rsidR="00172CE5" w:rsidRPr="006237DA" w:rsidRDefault="00172CE5" w:rsidP="005E4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63CA9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4E1F377" w14:textId="77777777" w:rsidR="00172CE5" w:rsidRPr="006237DA" w:rsidRDefault="00172CE5" w:rsidP="005E4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26439CF" w14:textId="77777777" w:rsidR="00EC34B1" w:rsidRPr="006237DA" w:rsidRDefault="00EC34B1" w:rsidP="005B5558">
      <w:pPr>
        <w:pStyle w:val="3-normalyaz"/>
        <w:rPr>
          <w:b/>
          <w:sz w:val="22"/>
          <w:szCs w:val="22"/>
        </w:rPr>
      </w:pPr>
    </w:p>
    <w:p w14:paraId="737FF92C" w14:textId="3B965C6B" w:rsidR="005E62E2" w:rsidRPr="006237DA" w:rsidRDefault="005E62E2" w:rsidP="005E62E2">
      <w:pPr>
        <w:pStyle w:val="3-normalyaz"/>
        <w:ind w:firstLine="360"/>
        <w:rPr>
          <w:b/>
          <w:sz w:val="22"/>
          <w:szCs w:val="22"/>
        </w:rPr>
      </w:pPr>
      <w:r w:rsidRPr="006237DA">
        <w:rPr>
          <w:b/>
          <w:sz w:val="22"/>
          <w:szCs w:val="22"/>
        </w:rPr>
        <w:t>Eklenecek Belgeler:</w:t>
      </w:r>
    </w:p>
    <w:p w14:paraId="0F86F942" w14:textId="7E3BF2EB" w:rsidR="005E62E2" w:rsidRPr="006237DA" w:rsidRDefault="005E62E2" w:rsidP="005E62E2">
      <w:pPr>
        <w:pStyle w:val="3-normalyaz"/>
        <w:ind w:firstLine="360"/>
        <w:rPr>
          <w:sz w:val="22"/>
          <w:szCs w:val="22"/>
        </w:rPr>
      </w:pPr>
      <w:r w:rsidRPr="006237DA">
        <w:rPr>
          <w:b/>
          <w:sz w:val="22"/>
          <w:szCs w:val="22"/>
        </w:rPr>
        <w:t>1-</w:t>
      </w:r>
      <w:r w:rsidRPr="006237DA">
        <w:rPr>
          <w:sz w:val="22"/>
          <w:szCs w:val="22"/>
        </w:rPr>
        <w:t xml:space="preserve"> </w:t>
      </w:r>
      <w:r w:rsidR="00EC34B1" w:rsidRPr="006237DA">
        <w:rPr>
          <w:sz w:val="22"/>
          <w:szCs w:val="22"/>
        </w:rPr>
        <w:t>Öğrenci</w:t>
      </w:r>
      <w:r w:rsidRPr="006237DA">
        <w:rPr>
          <w:sz w:val="22"/>
          <w:szCs w:val="22"/>
        </w:rPr>
        <w:t xml:space="preserve"> Belgesi (Onaylı)</w:t>
      </w:r>
    </w:p>
    <w:p w14:paraId="028159BF" w14:textId="75720AC8" w:rsidR="008778FD" w:rsidRPr="006237DA" w:rsidRDefault="005E62E2" w:rsidP="00247476">
      <w:pPr>
        <w:pStyle w:val="3-normalyaz"/>
        <w:ind w:firstLine="360"/>
        <w:rPr>
          <w:sz w:val="22"/>
          <w:szCs w:val="22"/>
        </w:rPr>
      </w:pPr>
      <w:r w:rsidRPr="006237DA">
        <w:rPr>
          <w:b/>
          <w:sz w:val="22"/>
          <w:szCs w:val="22"/>
        </w:rPr>
        <w:t>2-</w:t>
      </w:r>
      <w:r w:rsidRPr="006237DA">
        <w:rPr>
          <w:sz w:val="22"/>
          <w:szCs w:val="22"/>
        </w:rPr>
        <w:t xml:space="preserve"> </w:t>
      </w:r>
      <w:r w:rsidR="00EC34B1" w:rsidRPr="006237DA">
        <w:rPr>
          <w:sz w:val="22"/>
          <w:szCs w:val="22"/>
        </w:rPr>
        <w:t xml:space="preserve">Transkript </w:t>
      </w:r>
      <w:r w:rsidRPr="006237DA">
        <w:rPr>
          <w:sz w:val="22"/>
          <w:szCs w:val="22"/>
        </w:rPr>
        <w:t>(Onaylı)</w:t>
      </w:r>
    </w:p>
    <w:sectPr w:rsidR="008778FD" w:rsidRPr="006237DA" w:rsidSect="001E3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54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03EE" w14:textId="77777777" w:rsidR="0007366D" w:rsidRDefault="0007366D" w:rsidP="009B366C">
      <w:pPr>
        <w:spacing w:after="0" w:line="240" w:lineRule="auto"/>
      </w:pPr>
      <w:r>
        <w:separator/>
      </w:r>
    </w:p>
  </w:endnote>
  <w:endnote w:type="continuationSeparator" w:id="0">
    <w:p w14:paraId="01331679" w14:textId="77777777" w:rsidR="0007366D" w:rsidRDefault="0007366D" w:rsidP="009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B54B" w14:textId="77777777" w:rsidR="0022161C" w:rsidRDefault="002216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0EF1" w14:textId="77777777" w:rsidR="0022161C" w:rsidRDefault="002216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C083" w14:textId="77777777" w:rsidR="0022161C" w:rsidRDefault="002216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10DE" w14:textId="77777777" w:rsidR="0007366D" w:rsidRDefault="0007366D" w:rsidP="009B366C">
      <w:pPr>
        <w:spacing w:after="0" w:line="240" w:lineRule="auto"/>
      </w:pPr>
      <w:r>
        <w:separator/>
      </w:r>
    </w:p>
  </w:footnote>
  <w:footnote w:type="continuationSeparator" w:id="0">
    <w:p w14:paraId="10420842" w14:textId="77777777" w:rsidR="0007366D" w:rsidRDefault="0007366D" w:rsidP="009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0642" w14:textId="77777777" w:rsidR="0022161C" w:rsidRDefault="002216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55"/>
      <w:gridCol w:w="4167"/>
      <w:gridCol w:w="1842"/>
      <w:gridCol w:w="1489"/>
    </w:tblGrid>
    <w:tr w:rsidR="00CB4189" w14:paraId="5206A854" w14:textId="77777777" w:rsidTr="00051B2C">
      <w:trPr>
        <w:cantSplit/>
        <w:trHeight w:val="384"/>
      </w:trPr>
      <w:tc>
        <w:tcPr>
          <w:tcW w:w="2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C50F2" w14:textId="77777777" w:rsidR="00CB4189" w:rsidRDefault="00CB4189" w:rsidP="00CB4189">
          <w:pPr>
            <w:pStyle w:val="AltBilgi"/>
            <w:ind w:left="-109" w:right="-108"/>
            <w:jc w:val="center"/>
            <w:rPr>
              <w:noProof/>
            </w:rPr>
          </w:pPr>
          <w:bookmarkStart w:id="0" w:name="_Hlk116553995"/>
        </w:p>
        <w:p w14:paraId="0D4A31A7" w14:textId="77777777" w:rsidR="00CB4189" w:rsidRDefault="00CB4189" w:rsidP="00CB4189">
          <w:pPr>
            <w:pStyle w:val="AltBilgi"/>
            <w:ind w:left="-109" w:right="-10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7A42A67" wp14:editId="6E8F2F9C">
                <wp:extent cx="923290" cy="904499"/>
                <wp:effectExtent l="0" t="0" r="0" b="0"/>
                <wp:docPr id="2067232053" name="Resim 2067232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02" cy="91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5F900F" w14:textId="77777777" w:rsidR="00CB4189" w:rsidRDefault="00CB4189" w:rsidP="00CB4189">
          <w:pPr>
            <w:pStyle w:val="AltBilgi"/>
            <w:ind w:left="-516" w:right="-108"/>
            <w:jc w:val="center"/>
            <w:rPr>
              <w:noProof/>
            </w:rPr>
          </w:pPr>
        </w:p>
        <w:p w14:paraId="572678B9" w14:textId="77777777" w:rsidR="00CB4189" w:rsidRDefault="00CB4189" w:rsidP="00CB4189">
          <w:pPr>
            <w:pStyle w:val="AltBilgi"/>
            <w:ind w:left="-109" w:right="-108"/>
            <w:jc w:val="center"/>
            <w:rPr>
              <w:b/>
            </w:rPr>
          </w:pPr>
        </w:p>
      </w:tc>
      <w:tc>
        <w:tcPr>
          <w:tcW w:w="41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C2655C" w14:textId="77777777" w:rsidR="00FC2BB6" w:rsidRDefault="00FC2BB6" w:rsidP="00CB4189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43D73A04" w14:textId="0DB3FB75" w:rsidR="00CB4189" w:rsidRPr="00E61899" w:rsidRDefault="00CB4189" w:rsidP="00CB4189">
          <w:pPr>
            <w:pStyle w:val="Al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1899">
            <w:rPr>
              <w:rFonts w:ascii="Times New Roman" w:hAnsi="Times New Roman" w:cs="Times New Roman"/>
              <w:b/>
              <w:sz w:val="24"/>
              <w:szCs w:val="24"/>
            </w:rPr>
            <w:t xml:space="preserve">ÖZEL ÖĞRENCİ </w:t>
          </w:r>
        </w:p>
        <w:p w14:paraId="79F232FC" w14:textId="261D0F0D" w:rsidR="00CB4189" w:rsidRPr="008D3521" w:rsidRDefault="00CB4189" w:rsidP="00CB4189">
          <w:pPr>
            <w:pStyle w:val="AltBilgi"/>
            <w:jc w:val="center"/>
            <w:rPr>
              <w:rFonts w:ascii="Arial" w:hAnsi="Arial" w:cs="Arial"/>
              <w:b/>
            </w:rPr>
          </w:pPr>
          <w:r w:rsidRPr="00E61899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9AEF52" w14:textId="331729A4" w:rsidR="00CB4189" w:rsidRPr="00E61899" w:rsidRDefault="009024CE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DC0DB4" w14:textId="407FD84A" w:rsidR="00CB4189" w:rsidRPr="004D6C57" w:rsidRDefault="009024CE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61</w:t>
          </w:r>
        </w:p>
      </w:tc>
    </w:tr>
    <w:tr w:rsidR="00CB4189" w14:paraId="754D1D8A" w14:textId="77777777" w:rsidTr="00051B2C">
      <w:trPr>
        <w:cantSplit/>
        <w:trHeight w:val="384"/>
      </w:trPr>
      <w:tc>
        <w:tcPr>
          <w:tcW w:w="2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74749B" w14:textId="77777777" w:rsidR="00CB4189" w:rsidRDefault="00CB4189" w:rsidP="00CB4189">
          <w:pPr>
            <w:rPr>
              <w:b/>
            </w:rPr>
          </w:pPr>
        </w:p>
      </w:tc>
      <w:tc>
        <w:tcPr>
          <w:tcW w:w="4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AA5332" w14:textId="77777777" w:rsidR="00CB4189" w:rsidRPr="008D3521" w:rsidRDefault="00CB4189" w:rsidP="00CB4189">
          <w:pPr>
            <w:rPr>
              <w:rFonts w:ascii="Arial" w:hAnsi="Arial" w:cs="Arial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468CCA" w14:textId="4FB02363" w:rsidR="00CB4189" w:rsidRPr="00E61899" w:rsidRDefault="00E61899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 w:rsidRPr="00E61899">
            <w:rPr>
              <w:rFonts w:ascii="Times New Roman" w:hAnsi="Times New Roman" w:cs="Times New Roman"/>
              <w:sz w:val="20"/>
              <w:szCs w:val="20"/>
            </w:rPr>
            <w:t>Hazırlanma Tarihi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94033E" w14:textId="125BF434" w:rsidR="00CB4189" w:rsidRPr="004D6C57" w:rsidRDefault="009024CE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4.09.2023</w:t>
          </w:r>
        </w:p>
      </w:tc>
    </w:tr>
    <w:tr w:rsidR="00CB4189" w14:paraId="14AE3158" w14:textId="77777777" w:rsidTr="00051B2C">
      <w:trPr>
        <w:cantSplit/>
        <w:trHeight w:val="384"/>
      </w:trPr>
      <w:tc>
        <w:tcPr>
          <w:tcW w:w="2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7323EE" w14:textId="77777777" w:rsidR="00CB4189" w:rsidRDefault="00CB4189" w:rsidP="00CB4189">
          <w:pPr>
            <w:rPr>
              <w:b/>
            </w:rPr>
          </w:pPr>
        </w:p>
      </w:tc>
      <w:tc>
        <w:tcPr>
          <w:tcW w:w="4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363169" w14:textId="77777777" w:rsidR="00CB4189" w:rsidRPr="008D3521" w:rsidRDefault="00CB4189" w:rsidP="00CB4189">
          <w:pPr>
            <w:rPr>
              <w:rFonts w:ascii="Arial" w:hAnsi="Arial" w:cs="Arial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125BB8" w14:textId="0C76D82B" w:rsidR="00CB4189" w:rsidRPr="00E61899" w:rsidRDefault="00E61899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 w:rsidRPr="00E61899">
            <w:rPr>
              <w:rFonts w:ascii="Times New Roman" w:hAnsi="Times New Roman" w:cs="Times New Roman"/>
              <w:sz w:val="20"/>
              <w:szCs w:val="20"/>
            </w:rPr>
            <w:t>Re</w:t>
          </w:r>
          <w:r>
            <w:rPr>
              <w:rFonts w:ascii="Times New Roman" w:hAnsi="Times New Roman" w:cs="Times New Roman"/>
              <w:sz w:val="20"/>
              <w:szCs w:val="20"/>
            </w:rPr>
            <w:t>vizyon Tarihi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55BC3" w14:textId="3E24B560" w:rsidR="00CB4189" w:rsidRPr="004D6C57" w:rsidRDefault="00E61899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 w:rsidRPr="004D6C57">
            <w:rPr>
              <w:rFonts w:ascii="Times New Roman" w:hAnsi="Times New Roman" w:cs="Times New Roman"/>
              <w:sz w:val="20"/>
              <w:szCs w:val="20"/>
            </w:rPr>
            <w:t>--</w:t>
          </w:r>
        </w:p>
      </w:tc>
    </w:tr>
    <w:tr w:rsidR="00CB4189" w14:paraId="6D9A5E51" w14:textId="77777777" w:rsidTr="00051B2C">
      <w:trPr>
        <w:cantSplit/>
        <w:trHeight w:val="384"/>
      </w:trPr>
      <w:tc>
        <w:tcPr>
          <w:tcW w:w="2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A7A6DA" w14:textId="77777777" w:rsidR="00CB4189" w:rsidRDefault="00CB4189" w:rsidP="00CB4189">
          <w:pPr>
            <w:rPr>
              <w:b/>
            </w:rPr>
          </w:pPr>
        </w:p>
      </w:tc>
      <w:tc>
        <w:tcPr>
          <w:tcW w:w="4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B8E7A4" w14:textId="77777777" w:rsidR="00CB4189" w:rsidRPr="008D3521" w:rsidRDefault="00CB4189" w:rsidP="00CB4189">
          <w:pPr>
            <w:rPr>
              <w:rFonts w:ascii="Arial" w:hAnsi="Arial" w:cs="Arial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B4E86" w14:textId="78F682B9" w:rsidR="00CB4189" w:rsidRPr="00E61899" w:rsidRDefault="00E61899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vizyon No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20639D" w14:textId="1F7FFC21" w:rsidR="00CB4189" w:rsidRPr="004D6C57" w:rsidRDefault="004D6C57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 w:rsidRPr="004D6C57"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CB4189" w14:paraId="1A624956" w14:textId="77777777" w:rsidTr="00051B2C">
      <w:trPr>
        <w:cantSplit/>
        <w:trHeight w:val="385"/>
      </w:trPr>
      <w:tc>
        <w:tcPr>
          <w:tcW w:w="2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2132EC" w14:textId="77777777" w:rsidR="00CB4189" w:rsidRDefault="00CB4189" w:rsidP="00CB4189">
          <w:pPr>
            <w:rPr>
              <w:b/>
            </w:rPr>
          </w:pPr>
        </w:p>
      </w:tc>
      <w:tc>
        <w:tcPr>
          <w:tcW w:w="41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B7E58" w14:textId="77777777" w:rsidR="00CB4189" w:rsidRPr="008D3521" w:rsidRDefault="00CB4189" w:rsidP="00CB4189">
          <w:pPr>
            <w:rPr>
              <w:rFonts w:ascii="Arial" w:hAnsi="Arial" w:cs="Arial"/>
              <w:b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1AE46A" w14:textId="6E2381F4" w:rsidR="00CB4189" w:rsidRPr="00E61899" w:rsidRDefault="00E61899" w:rsidP="00CB4189">
          <w:pPr>
            <w:pStyle w:val="AltBilgi"/>
            <w:ind w:left="-66" w:right="-6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: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B9864E" w14:textId="579D37B8" w:rsidR="00CB4189" w:rsidRPr="004D6C57" w:rsidRDefault="006914E2" w:rsidP="00CB4189">
          <w:pPr>
            <w:pStyle w:val="AltBilgi"/>
            <w:ind w:left="-66" w:right="-61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1</w:t>
          </w:r>
        </w:p>
      </w:tc>
    </w:tr>
  </w:tbl>
  <w:bookmarkEnd w:id="0"/>
  <w:p w14:paraId="62F05FBF" w14:textId="1C2FA71D" w:rsidR="00A62395" w:rsidRDefault="00A24DCA" w:rsidP="00A24DCA">
    <w:pPr>
      <w:pStyle w:val="stBilgi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AA6BC2" w:rsidRPr="00AA6BC2">
      <w:rPr>
        <w:b/>
        <w:bCs/>
        <w:sz w:val="28"/>
        <w:szCs w:val="28"/>
      </w:rPr>
      <w:t>T.C</w:t>
    </w:r>
  </w:p>
  <w:p w14:paraId="10CFACD6" w14:textId="3A95FCD3" w:rsidR="009B366C" w:rsidRPr="006237DA" w:rsidRDefault="009B366C" w:rsidP="00A24DCA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237DA">
      <w:rPr>
        <w:rFonts w:ascii="Times New Roman" w:hAnsi="Times New Roman" w:cs="Times New Roman"/>
        <w:b/>
        <w:bCs/>
        <w:sz w:val="24"/>
        <w:szCs w:val="24"/>
      </w:rPr>
      <w:t>TEKİRDAĞ NAMIK KEMAL ÜNİVERSİTESİ REKTÖRLÜĞÜ</w:t>
    </w:r>
  </w:p>
  <w:p w14:paraId="26B2F2F5" w14:textId="158D7383" w:rsidR="009B366C" w:rsidRPr="006237DA" w:rsidRDefault="005B5558">
    <w:pPr>
      <w:pStyle w:val="stBilgi"/>
      <w:rPr>
        <w:rFonts w:ascii="Times New Roman" w:hAnsi="Times New Roman" w:cs="Times New Roman"/>
        <w:sz w:val="24"/>
        <w:szCs w:val="24"/>
      </w:rPr>
    </w:pPr>
    <w:r w:rsidRPr="006237DA">
      <w:rPr>
        <w:rFonts w:ascii="Times New Roman" w:hAnsi="Times New Roman" w:cs="Times New Roman"/>
        <w:b/>
        <w:bCs/>
        <w:sz w:val="24"/>
        <w:szCs w:val="24"/>
      </w:rPr>
      <w:t>……………………………FAKÜLTE DEKANLIĞI/MESLEK</w:t>
    </w:r>
    <w:r w:rsidR="00E07A25" w:rsidRPr="006237DA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6237DA">
      <w:rPr>
        <w:rFonts w:ascii="Times New Roman" w:hAnsi="Times New Roman" w:cs="Times New Roman"/>
        <w:b/>
        <w:bCs/>
        <w:sz w:val="24"/>
        <w:szCs w:val="24"/>
      </w:rPr>
      <w:t xml:space="preserve">YÜKSEKOKULU </w:t>
    </w:r>
    <w:r w:rsidR="0022161C">
      <w:rPr>
        <w:rFonts w:ascii="Times New Roman" w:hAnsi="Times New Roman" w:cs="Times New Roman"/>
        <w:b/>
        <w:bCs/>
        <w:sz w:val="24"/>
        <w:szCs w:val="24"/>
      </w:rPr>
      <w:t xml:space="preserve">         </w:t>
    </w:r>
    <w:r w:rsidRPr="006237DA">
      <w:rPr>
        <w:rFonts w:ascii="Times New Roman" w:hAnsi="Times New Roman" w:cs="Times New Roman"/>
        <w:b/>
        <w:bCs/>
        <w:sz w:val="24"/>
        <w:szCs w:val="24"/>
      </w:rPr>
      <w:t>MÜDÜRLÜĞ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6EE94" w14:textId="77777777" w:rsidR="0022161C" w:rsidRDefault="002216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576"/>
    <w:multiLevelType w:val="hybridMultilevel"/>
    <w:tmpl w:val="F6F84054"/>
    <w:lvl w:ilvl="0" w:tplc="38AA4892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342"/>
    <w:multiLevelType w:val="hybridMultilevel"/>
    <w:tmpl w:val="4AB0C3B0"/>
    <w:lvl w:ilvl="0" w:tplc="58EA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996FD5"/>
    <w:multiLevelType w:val="hybridMultilevel"/>
    <w:tmpl w:val="299E1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91331"/>
    <w:multiLevelType w:val="hybridMultilevel"/>
    <w:tmpl w:val="23DCF3D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83563">
    <w:abstractNumId w:val="0"/>
  </w:num>
  <w:num w:numId="2" w16cid:durableId="1328483528">
    <w:abstractNumId w:val="3"/>
  </w:num>
  <w:num w:numId="3" w16cid:durableId="44528709">
    <w:abstractNumId w:val="1"/>
  </w:num>
  <w:num w:numId="4" w16cid:durableId="160885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B3"/>
    <w:rsid w:val="00002340"/>
    <w:rsid w:val="00022A9A"/>
    <w:rsid w:val="00031FF4"/>
    <w:rsid w:val="00033F96"/>
    <w:rsid w:val="00051B2C"/>
    <w:rsid w:val="00056B9C"/>
    <w:rsid w:val="00056BDD"/>
    <w:rsid w:val="0007366D"/>
    <w:rsid w:val="00080E97"/>
    <w:rsid w:val="00094EB3"/>
    <w:rsid w:val="000C3932"/>
    <w:rsid w:val="000E58C9"/>
    <w:rsid w:val="00135F4F"/>
    <w:rsid w:val="00172CE5"/>
    <w:rsid w:val="001B73DC"/>
    <w:rsid w:val="001E39F6"/>
    <w:rsid w:val="00206D18"/>
    <w:rsid w:val="00210698"/>
    <w:rsid w:val="0022161C"/>
    <w:rsid w:val="00247476"/>
    <w:rsid w:val="00277815"/>
    <w:rsid w:val="002E4670"/>
    <w:rsid w:val="002E7682"/>
    <w:rsid w:val="00312B68"/>
    <w:rsid w:val="00321765"/>
    <w:rsid w:val="003711EB"/>
    <w:rsid w:val="0037767A"/>
    <w:rsid w:val="003A62B1"/>
    <w:rsid w:val="003C1996"/>
    <w:rsid w:val="003C410B"/>
    <w:rsid w:val="003C5143"/>
    <w:rsid w:val="003E4A67"/>
    <w:rsid w:val="00402ED0"/>
    <w:rsid w:val="004617E2"/>
    <w:rsid w:val="004D6C57"/>
    <w:rsid w:val="004E67AE"/>
    <w:rsid w:val="004F62F6"/>
    <w:rsid w:val="00552C10"/>
    <w:rsid w:val="005746EA"/>
    <w:rsid w:val="0057623A"/>
    <w:rsid w:val="005A2DCA"/>
    <w:rsid w:val="005B5558"/>
    <w:rsid w:val="005E62E2"/>
    <w:rsid w:val="00600012"/>
    <w:rsid w:val="006237DA"/>
    <w:rsid w:val="00631E50"/>
    <w:rsid w:val="006838C4"/>
    <w:rsid w:val="006914E2"/>
    <w:rsid w:val="006B0A8B"/>
    <w:rsid w:val="006B69D5"/>
    <w:rsid w:val="00760859"/>
    <w:rsid w:val="007A122E"/>
    <w:rsid w:val="00816E12"/>
    <w:rsid w:val="008663D1"/>
    <w:rsid w:val="0087584B"/>
    <w:rsid w:val="008778FD"/>
    <w:rsid w:val="00894677"/>
    <w:rsid w:val="008B0153"/>
    <w:rsid w:val="008B1514"/>
    <w:rsid w:val="008B3338"/>
    <w:rsid w:val="009024CE"/>
    <w:rsid w:val="00980C64"/>
    <w:rsid w:val="009B366C"/>
    <w:rsid w:val="009B7A05"/>
    <w:rsid w:val="009D606E"/>
    <w:rsid w:val="009F04D9"/>
    <w:rsid w:val="00A0695A"/>
    <w:rsid w:val="00A07BF0"/>
    <w:rsid w:val="00A24DCA"/>
    <w:rsid w:val="00A62395"/>
    <w:rsid w:val="00A82172"/>
    <w:rsid w:val="00A9232F"/>
    <w:rsid w:val="00AA6BC2"/>
    <w:rsid w:val="00AC1F32"/>
    <w:rsid w:val="00B17058"/>
    <w:rsid w:val="00B65C8B"/>
    <w:rsid w:val="00B80469"/>
    <w:rsid w:val="00BB18CF"/>
    <w:rsid w:val="00C87E7F"/>
    <w:rsid w:val="00CB4189"/>
    <w:rsid w:val="00CB54CE"/>
    <w:rsid w:val="00CD5310"/>
    <w:rsid w:val="00D007BF"/>
    <w:rsid w:val="00D127C5"/>
    <w:rsid w:val="00D21DFD"/>
    <w:rsid w:val="00D41C8E"/>
    <w:rsid w:val="00DA172B"/>
    <w:rsid w:val="00DC418D"/>
    <w:rsid w:val="00DE25FB"/>
    <w:rsid w:val="00E07A25"/>
    <w:rsid w:val="00E61899"/>
    <w:rsid w:val="00EC34B1"/>
    <w:rsid w:val="00EF347F"/>
    <w:rsid w:val="00F10E3D"/>
    <w:rsid w:val="00F64B5B"/>
    <w:rsid w:val="00F65823"/>
    <w:rsid w:val="00F71873"/>
    <w:rsid w:val="00FC2BB6"/>
    <w:rsid w:val="00FD3CE0"/>
    <w:rsid w:val="00FD5CE2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5F89B"/>
  <w15:docId w15:val="{3B066E82-1099-4479-9A11-BAF067CC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EB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94EB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E58C9"/>
    <w:rPr>
      <w:color w:val="800080" w:themeColor="followedHyperlink"/>
      <w:u w:val="single"/>
    </w:rPr>
  </w:style>
  <w:style w:type="paragraph" w:customStyle="1" w:styleId="Default">
    <w:name w:val="Default"/>
    <w:rsid w:val="00F718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1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153"/>
    <w:rPr>
      <w:rFonts w:ascii="Tahoma" w:hAnsi="Tahoma" w:cs="Tahoma"/>
      <w:sz w:val="16"/>
      <w:szCs w:val="16"/>
    </w:rPr>
  </w:style>
  <w:style w:type="paragraph" w:customStyle="1" w:styleId="3-normalyaz">
    <w:name w:val="3-normalyaz"/>
    <w:basedOn w:val="Normal"/>
    <w:rsid w:val="005E62E2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366C"/>
  </w:style>
  <w:style w:type="paragraph" w:styleId="AltBilgi">
    <w:name w:val="footer"/>
    <w:basedOn w:val="Normal"/>
    <w:link w:val="AltBilgiChar"/>
    <w:uiPriority w:val="99"/>
    <w:unhideWhenUsed/>
    <w:rsid w:val="009B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644-E7C7-4C96-BA08-A363892E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</dc:creator>
  <cp:lastModifiedBy>Windows Kullanıcısı</cp:lastModifiedBy>
  <cp:revision>10</cp:revision>
  <cp:lastPrinted>2023-09-13T14:21:00Z</cp:lastPrinted>
  <dcterms:created xsi:type="dcterms:W3CDTF">2023-09-14T08:01:00Z</dcterms:created>
  <dcterms:modified xsi:type="dcterms:W3CDTF">2023-09-14T10:29:00Z</dcterms:modified>
</cp:coreProperties>
</file>